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EF" w:rsidRDefault="00C90DEF" w:rsidP="00C90DEF">
      <w:pPr>
        <w:ind w:left="720"/>
        <w:jc w:val="right"/>
        <w:rPr>
          <w:sz w:val="20"/>
          <w:szCs w:val="20"/>
        </w:rPr>
      </w:pPr>
      <w:r>
        <w:t xml:space="preserve">Приложение </w:t>
      </w:r>
    </w:p>
    <w:p w:rsidR="00C90DEF" w:rsidRDefault="00C90DEF" w:rsidP="00C90DEF">
      <w:pPr>
        <w:shd w:val="clear" w:color="auto" w:fill="FFFFFF"/>
        <w:ind w:firstLine="567"/>
        <w:jc w:val="right"/>
        <w:rPr>
          <w:color w:val="000000"/>
          <w:sz w:val="22"/>
        </w:rPr>
      </w:pPr>
      <w:r>
        <w:rPr>
          <w:sz w:val="22"/>
        </w:rPr>
        <w:t xml:space="preserve">к Положению </w:t>
      </w:r>
      <w:r>
        <w:rPr>
          <w:color w:val="000000"/>
          <w:sz w:val="22"/>
        </w:rPr>
        <w:t xml:space="preserve">о Комиссии </w:t>
      </w:r>
      <w:r>
        <w:rPr>
          <w:color w:val="000000"/>
          <w:szCs w:val="28"/>
        </w:rPr>
        <w:t>по соблюдению лицами</w:t>
      </w:r>
      <w:r>
        <w:rPr>
          <w:color w:val="000000"/>
          <w:sz w:val="22"/>
        </w:rPr>
        <w:t>, замещающими</w:t>
      </w:r>
    </w:p>
    <w:p w:rsidR="00C90DEF" w:rsidRDefault="00C90DEF" w:rsidP="00C90DEF">
      <w:pPr>
        <w:shd w:val="clear" w:color="auto" w:fill="FFFFFF"/>
        <w:ind w:firstLine="567"/>
        <w:jc w:val="right"/>
        <w:rPr>
          <w:color w:val="000000"/>
          <w:sz w:val="22"/>
        </w:rPr>
      </w:pPr>
      <w:r>
        <w:rPr>
          <w:color w:val="000000"/>
          <w:sz w:val="22"/>
        </w:rPr>
        <w:t>муниципальные должности, ограничений, запретов и обязанностей,</w:t>
      </w:r>
    </w:p>
    <w:p w:rsidR="00C90DEF" w:rsidRDefault="00C90DEF" w:rsidP="00C90DEF">
      <w:pPr>
        <w:ind w:left="720"/>
        <w:jc w:val="right"/>
        <w:rPr>
          <w:sz w:val="22"/>
        </w:rPr>
      </w:pPr>
      <w:r>
        <w:rPr>
          <w:color w:val="000000"/>
          <w:sz w:val="22"/>
        </w:rPr>
        <w:t xml:space="preserve"> установленных законодательством Российской Федерации</w:t>
      </w:r>
    </w:p>
    <w:p w:rsidR="00C90DEF" w:rsidRDefault="00C90DEF" w:rsidP="00C90DEF">
      <w:pPr>
        <w:ind w:left="720"/>
        <w:jc w:val="right"/>
      </w:pPr>
    </w:p>
    <w:p w:rsidR="00C90DEF" w:rsidRDefault="00C90DEF" w:rsidP="00C90DEF">
      <w:pPr>
        <w:ind w:left="720"/>
        <w:jc w:val="right"/>
      </w:pPr>
      <w:r>
        <w:t>Форма</w:t>
      </w:r>
    </w:p>
    <w:p w:rsidR="00C90DEF" w:rsidRDefault="00C90DEF" w:rsidP="00C90DEF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, </w:t>
      </w:r>
      <w:r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 представленные 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0"/>
          <w:sz w:val="20"/>
          <w:szCs w:val="24"/>
        </w:rPr>
        <w:t>(</w:t>
      </w:r>
      <w:r>
        <w:rPr>
          <w:rFonts w:ascii="Times New Roman" w:hAnsi="Times New Roman"/>
          <w:b w:val="0"/>
          <w:sz w:val="22"/>
          <w:szCs w:val="22"/>
        </w:rPr>
        <w:t>наименование должности лиц, замещающих муниципальную должность</w:t>
      </w:r>
      <w:r>
        <w:rPr>
          <w:rFonts w:ascii="Times New Roman" w:hAnsi="Times New Roman"/>
          <w:b w:val="0"/>
          <w:sz w:val="20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  <w:t>за период с 01 января 20___ года по 31 декабря 20___ года</w:t>
      </w:r>
    </w:p>
    <w:p w:rsidR="00C90DEF" w:rsidRDefault="00C90DEF" w:rsidP="00C90DEF">
      <w:pPr>
        <w:rPr>
          <w:sz w:val="20"/>
          <w:szCs w:val="20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399"/>
        <w:gridCol w:w="1213"/>
        <w:gridCol w:w="1346"/>
        <w:gridCol w:w="948"/>
        <w:gridCol w:w="1029"/>
        <w:gridCol w:w="1134"/>
        <w:gridCol w:w="1134"/>
        <w:gridCol w:w="993"/>
        <w:gridCol w:w="1346"/>
        <w:gridCol w:w="1213"/>
        <w:gridCol w:w="2260"/>
      </w:tblGrid>
      <w:tr w:rsidR="00C90DEF" w:rsidTr="00C90DEF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pPr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pPr>
              <w:jc w:val="center"/>
            </w:pPr>
            <w:r>
              <w:t>Декларированный годовой доход</w:t>
            </w:r>
            <w:hyperlink w:anchor="sub_111" w:history="1">
              <w:r>
                <w:rPr>
                  <w:rStyle w:val="ad"/>
                  <w:color w:val="106BBE"/>
                </w:rPr>
                <w:t>*</w:t>
              </w:r>
            </w:hyperlink>
            <w:r>
              <w:t xml:space="preserve"> (руб.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  <w:hyperlink w:anchor="sub_222" w:history="1">
              <w:r>
                <w:rPr>
                  <w:rStyle w:val="ad"/>
                  <w:color w:val="106BBE"/>
                </w:rPr>
                <w:t>**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C90DEF" w:rsidTr="00C90DEF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EF" w:rsidRDefault="00C90DEF"/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EF" w:rsidRDefault="00C90DE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pPr>
              <w:jc w:val="center"/>
            </w:pPr>
            <w:r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pPr>
              <w:jc w:val="center"/>
            </w:pPr>
            <w:r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pPr>
              <w:jc w:val="center"/>
            </w:pPr>
            <w:r>
              <w:t>площадь (кв. м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pPr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pPr>
              <w:jc w:val="center"/>
            </w:pPr>
            <w:r>
              <w:t>площадь (кв. 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pPr>
              <w:jc w:val="center"/>
            </w:pPr>
            <w:r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EF" w:rsidRDefault="00C90DEF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EF" w:rsidRDefault="00C90DEF"/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EF" w:rsidRDefault="00C90DEF"/>
        </w:tc>
      </w:tr>
      <w:tr w:rsidR="00C90DEF" w:rsidTr="00C90DE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  <w:p w:rsidR="00C90DEF" w:rsidRDefault="00C90DEF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</w:tr>
      <w:tr w:rsidR="00C90DEF" w:rsidTr="00C90DE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r>
              <w:t>Супруг (супруг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</w:tr>
      <w:tr w:rsidR="00C90DEF" w:rsidTr="00C90DE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EF" w:rsidRDefault="00C90DEF">
            <w:r>
              <w:t>Несовершеннолетний ребен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EF" w:rsidRDefault="00C90DEF"/>
        </w:tc>
      </w:tr>
    </w:tbl>
    <w:p w:rsidR="00204CE3" w:rsidRDefault="00204CE3" w:rsidP="00204CE3">
      <w:r>
        <w:t>______________________________</w:t>
      </w:r>
    </w:p>
    <w:p w:rsidR="00204CE3" w:rsidRDefault="00204CE3" w:rsidP="00204CE3">
      <w:pPr>
        <w:jc w:val="both"/>
      </w:pPr>
      <w:bookmarkStart w:id="0" w:name="sub_111"/>
      <w:r>
        <w:t xml:space="preserve">* </w:t>
      </w:r>
      <w:proofErr w:type="gramStart"/>
      <w:r>
        <w:t>В</w:t>
      </w:r>
      <w:proofErr w:type="gramEnd"/>
      <w: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B0D43" w:rsidRDefault="00204CE3" w:rsidP="00204CE3">
      <w:pPr>
        <w:jc w:val="both"/>
      </w:pPr>
      <w:bookmarkStart w:id="1" w:name="sub_222"/>
      <w:bookmarkEnd w:id="0"/>
      <w: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6C32A4" w:rsidRDefault="006C32A4" w:rsidP="00C90DEF">
      <w:pPr>
        <w:jc w:val="right"/>
        <w:rPr>
          <w:b/>
          <w:i/>
        </w:rPr>
      </w:pPr>
      <w:bookmarkStart w:id="2" w:name="_GoBack"/>
      <w:bookmarkEnd w:id="2"/>
    </w:p>
    <w:sectPr w:rsidR="006C32A4" w:rsidSect="00C90DEF">
      <w:headerReference w:type="even" r:id="rId8"/>
      <w:headerReference w:type="default" r:id="rId9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38" w:rsidRDefault="00594638">
      <w:r>
        <w:separator/>
      </w:r>
    </w:p>
  </w:endnote>
  <w:endnote w:type="continuationSeparator" w:id="0">
    <w:p w:rsidR="00594638" w:rsidRDefault="0059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38" w:rsidRDefault="00594638">
      <w:r>
        <w:separator/>
      </w:r>
    </w:p>
  </w:footnote>
  <w:footnote w:type="continuationSeparator" w:id="0">
    <w:p w:rsidR="00594638" w:rsidRDefault="0059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D2" w:rsidRDefault="00743DD2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545843"/>
      <w:docPartObj>
        <w:docPartGallery w:val="Page Numbers (Top of Page)"/>
        <w:docPartUnique/>
      </w:docPartObj>
    </w:sdtPr>
    <w:sdtEndPr/>
    <w:sdtContent>
      <w:p w:rsidR="00D059E3" w:rsidRDefault="00D059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EF">
          <w:rPr>
            <w:noProof/>
          </w:rPr>
          <w:t>2</w:t>
        </w:r>
        <w:r>
          <w:fldChar w:fldCharType="end"/>
        </w:r>
      </w:p>
    </w:sdtContent>
  </w:sdt>
  <w:p w:rsidR="00D059E3" w:rsidRDefault="00D059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1A6C1E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B3232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 w15:restartNumberingAfterBreak="0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7" w15:restartNumberingAfterBreak="0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22"/>
  </w:num>
  <w:num w:numId="5">
    <w:abstractNumId w:val="27"/>
  </w:num>
  <w:num w:numId="6">
    <w:abstractNumId w:val="39"/>
  </w:num>
  <w:num w:numId="7">
    <w:abstractNumId w:val="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8"/>
  </w:num>
  <w:num w:numId="11">
    <w:abstractNumId w:val="19"/>
  </w:num>
  <w:num w:numId="12">
    <w:abstractNumId w:val="35"/>
  </w:num>
  <w:num w:numId="13">
    <w:abstractNumId w:val="26"/>
  </w:num>
  <w:num w:numId="14">
    <w:abstractNumId w:val="8"/>
  </w:num>
  <w:num w:numId="15">
    <w:abstractNumId w:val="34"/>
  </w:num>
  <w:num w:numId="16">
    <w:abstractNumId w:val="9"/>
  </w:num>
  <w:num w:numId="17">
    <w:abstractNumId w:val="3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20"/>
  </w:num>
  <w:num w:numId="27">
    <w:abstractNumId w:val="12"/>
  </w:num>
  <w:num w:numId="28">
    <w:abstractNumId w:val="10"/>
  </w:num>
  <w:num w:numId="29">
    <w:abstractNumId w:val="32"/>
  </w:num>
  <w:num w:numId="30">
    <w:abstractNumId w:val="23"/>
  </w:num>
  <w:num w:numId="31">
    <w:abstractNumId w:val="11"/>
  </w:num>
  <w:num w:numId="32">
    <w:abstractNumId w:val="29"/>
  </w:num>
  <w:num w:numId="33">
    <w:abstractNumId w:val="13"/>
  </w:num>
  <w:num w:numId="34">
    <w:abstractNumId w:val="0"/>
  </w:num>
  <w:num w:numId="35">
    <w:abstractNumId w:val="40"/>
  </w:num>
  <w:num w:numId="36">
    <w:abstractNumId w:val="4"/>
  </w:num>
  <w:num w:numId="37">
    <w:abstractNumId w:val="24"/>
  </w:num>
  <w:num w:numId="38">
    <w:abstractNumId w:val="14"/>
  </w:num>
  <w:num w:numId="39">
    <w:abstractNumId w:val="2"/>
  </w:num>
  <w:num w:numId="40">
    <w:abstractNumId w:val="38"/>
  </w:num>
  <w:num w:numId="41">
    <w:abstractNumId w:val="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89"/>
    <w:rsid w:val="000020A3"/>
    <w:rsid w:val="0000216F"/>
    <w:rsid w:val="0000357A"/>
    <w:rsid w:val="00003BA2"/>
    <w:rsid w:val="000137FD"/>
    <w:rsid w:val="000158BA"/>
    <w:rsid w:val="000203EB"/>
    <w:rsid w:val="000208CD"/>
    <w:rsid w:val="00021D91"/>
    <w:rsid w:val="00024F9C"/>
    <w:rsid w:val="00025BAB"/>
    <w:rsid w:val="00026FED"/>
    <w:rsid w:val="0003080E"/>
    <w:rsid w:val="00034631"/>
    <w:rsid w:val="0003563D"/>
    <w:rsid w:val="0003764B"/>
    <w:rsid w:val="000422A0"/>
    <w:rsid w:val="00045237"/>
    <w:rsid w:val="00055E01"/>
    <w:rsid w:val="00057FFA"/>
    <w:rsid w:val="00060EF9"/>
    <w:rsid w:val="0006191B"/>
    <w:rsid w:val="00063074"/>
    <w:rsid w:val="00063A02"/>
    <w:rsid w:val="00063FAE"/>
    <w:rsid w:val="00067311"/>
    <w:rsid w:val="00072224"/>
    <w:rsid w:val="00072B67"/>
    <w:rsid w:val="0007462B"/>
    <w:rsid w:val="000771E9"/>
    <w:rsid w:val="00083670"/>
    <w:rsid w:val="0008455C"/>
    <w:rsid w:val="00084E3E"/>
    <w:rsid w:val="00084FC8"/>
    <w:rsid w:val="0008766F"/>
    <w:rsid w:val="0008785B"/>
    <w:rsid w:val="000878D5"/>
    <w:rsid w:val="0009217E"/>
    <w:rsid w:val="0009358D"/>
    <w:rsid w:val="00094924"/>
    <w:rsid w:val="00095C5C"/>
    <w:rsid w:val="000A27BA"/>
    <w:rsid w:val="000A6F4A"/>
    <w:rsid w:val="000B08AB"/>
    <w:rsid w:val="000B0C47"/>
    <w:rsid w:val="000B1398"/>
    <w:rsid w:val="000B2A9C"/>
    <w:rsid w:val="000B425A"/>
    <w:rsid w:val="000B4619"/>
    <w:rsid w:val="000C01CA"/>
    <w:rsid w:val="000C1A97"/>
    <w:rsid w:val="000C23AA"/>
    <w:rsid w:val="000C52A7"/>
    <w:rsid w:val="000C7972"/>
    <w:rsid w:val="000D210A"/>
    <w:rsid w:val="000D2439"/>
    <w:rsid w:val="000D54F5"/>
    <w:rsid w:val="000D5D71"/>
    <w:rsid w:val="000E159F"/>
    <w:rsid w:val="000E2018"/>
    <w:rsid w:val="000E4F17"/>
    <w:rsid w:val="000E635C"/>
    <w:rsid w:val="000F06F9"/>
    <w:rsid w:val="000F13FD"/>
    <w:rsid w:val="001024A3"/>
    <w:rsid w:val="00103E6C"/>
    <w:rsid w:val="001047E1"/>
    <w:rsid w:val="00104C92"/>
    <w:rsid w:val="00111FA1"/>
    <w:rsid w:val="001126E9"/>
    <w:rsid w:val="00115D83"/>
    <w:rsid w:val="0011799C"/>
    <w:rsid w:val="00123413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7532"/>
    <w:rsid w:val="0013796A"/>
    <w:rsid w:val="00141C2A"/>
    <w:rsid w:val="00150536"/>
    <w:rsid w:val="00152DE5"/>
    <w:rsid w:val="00155393"/>
    <w:rsid w:val="00155A5D"/>
    <w:rsid w:val="00157BC4"/>
    <w:rsid w:val="00162A21"/>
    <w:rsid w:val="001640ED"/>
    <w:rsid w:val="00171BEC"/>
    <w:rsid w:val="00171F8E"/>
    <w:rsid w:val="00173A76"/>
    <w:rsid w:val="001754FD"/>
    <w:rsid w:val="00177866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A6546"/>
    <w:rsid w:val="001B65AD"/>
    <w:rsid w:val="001B7802"/>
    <w:rsid w:val="001C0778"/>
    <w:rsid w:val="001C12ED"/>
    <w:rsid w:val="001D1238"/>
    <w:rsid w:val="001E17C1"/>
    <w:rsid w:val="001E41ED"/>
    <w:rsid w:val="001F0519"/>
    <w:rsid w:val="001F1FAB"/>
    <w:rsid w:val="001F3F0D"/>
    <w:rsid w:val="001F3F85"/>
    <w:rsid w:val="001F4FB0"/>
    <w:rsid w:val="002012CD"/>
    <w:rsid w:val="00203100"/>
    <w:rsid w:val="00204CE3"/>
    <w:rsid w:val="00210906"/>
    <w:rsid w:val="00213E71"/>
    <w:rsid w:val="0021459C"/>
    <w:rsid w:val="002156E6"/>
    <w:rsid w:val="00216ADD"/>
    <w:rsid w:val="00217CC1"/>
    <w:rsid w:val="00220AB9"/>
    <w:rsid w:val="00224E5A"/>
    <w:rsid w:val="0022576E"/>
    <w:rsid w:val="00230839"/>
    <w:rsid w:val="00232459"/>
    <w:rsid w:val="002335EB"/>
    <w:rsid w:val="00235B1F"/>
    <w:rsid w:val="002373A7"/>
    <w:rsid w:val="0024013C"/>
    <w:rsid w:val="00242B7A"/>
    <w:rsid w:val="002452CA"/>
    <w:rsid w:val="00247FE3"/>
    <w:rsid w:val="00251727"/>
    <w:rsid w:val="002538CF"/>
    <w:rsid w:val="00254A41"/>
    <w:rsid w:val="00256357"/>
    <w:rsid w:val="00257786"/>
    <w:rsid w:val="00261A3C"/>
    <w:rsid w:val="00262BB4"/>
    <w:rsid w:val="00263685"/>
    <w:rsid w:val="002660E0"/>
    <w:rsid w:val="00276571"/>
    <w:rsid w:val="00276ACD"/>
    <w:rsid w:val="002854F9"/>
    <w:rsid w:val="002856E9"/>
    <w:rsid w:val="00286731"/>
    <w:rsid w:val="00286844"/>
    <w:rsid w:val="002870A3"/>
    <w:rsid w:val="002A2CF8"/>
    <w:rsid w:val="002A3E8A"/>
    <w:rsid w:val="002A4681"/>
    <w:rsid w:val="002A6434"/>
    <w:rsid w:val="002B25B7"/>
    <w:rsid w:val="002B4C5D"/>
    <w:rsid w:val="002B5245"/>
    <w:rsid w:val="002B693A"/>
    <w:rsid w:val="002C17C1"/>
    <w:rsid w:val="002C59AC"/>
    <w:rsid w:val="002D415A"/>
    <w:rsid w:val="002D4A99"/>
    <w:rsid w:val="002D51B9"/>
    <w:rsid w:val="002D654B"/>
    <w:rsid w:val="002D66F2"/>
    <w:rsid w:val="002E14B6"/>
    <w:rsid w:val="002E252C"/>
    <w:rsid w:val="002E2CCE"/>
    <w:rsid w:val="002E3B5F"/>
    <w:rsid w:val="002E62BF"/>
    <w:rsid w:val="002E648D"/>
    <w:rsid w:val="002E78AD"/>
    <w:rsid w:val="002F0399"/>
    <w:rsid w:val="002F0474"/>
    <w:rsid w:val="002F1BBD"/>
    <w:rsid w:val="002F2AE1"/>
    <w:rsid w:val="002F3305"/>
    <w:rsid w:val="002F33D4"/>
    <w:rsid w:val="002F3CA5"/>
    <w:rsid w:val="002F534F"/>
    <w:rsid w:val="002F770A"/>
    <w:rsid w:val="00304A19"/>
    <w:rsid w:val="00311AF3"/>
    <w:rsid w:val="00313402"/>
    <w:rsid w:val="00315815"/>
    <w:rsid w:val="00322CD4"/>
    <w:rsid w:val="00324D76"/>
    <w:rsid w:val="00326CB9"/>
    <w:rsid w:val="00331D07"/>
    <w:rsid w:val="0033235B"/>
    <w:rsid w:val="00335458"/>
    <w:rsid w:val="0034296A"/>
    <w:rsid w:val="00344190"/>
    <w:rsid w:val="00345136"/>
    <w:rsid w:val="003501BE"/>
    <w:rsid w:val="0035049A"/>
    <w:rsid w:val="003547EA"/>
    <w:rsid w:val="0035680B"/>
    <w:rsid w:val="0036140C"/>
    <w:rsid w:val="003628C6"/>
    <w:rsid w:val="00362D38"/>
    <w:rsid w:val="00366577"/>
    <w:rsid w:val="003735C8"/>
    <w:rsid w:val="00375548"/>
    <w:rsid w:val="0038147D"/>
    <w:rsid w:val="00384324"/>
    <w:rsid w:val="00385DE6"/>
    <w:rsid w:val="003862D2"/>
    <w:rsid w:val="00392DD5"/>
    <w:rsid w:val="003937C8"/>
    <w:rsid w:val="00394AAE"/>
    <w:rsid w:val="00396E36"/>
    <w:rsid w:val="003A00BD"/>
    <w:rsid w:val="003A444E"/>
    <w:rsid w:val="003A4FB3"/>
    <w:rsid w:val="003A52F0"/>
    <w:rsid w:val="003B4374"/>
    <w:rsid w:val="003B4727"/>
    <w:rsid w:val="003B7819"/>
    <w:rsid w:val="003C3586"/>
    <w:rsid w:val="003C3D11"/>
    <w:rsid w:val="003C482B"/>
    <w:rsid w:val="003C73F0"/>
    <w:rsid w:val="003D03F4"/>
    <w:rsid w:val="003D4823"/>
    <w:rsid w:val="003E0253"/>
    <w:rsid w:val="003F1677"/>
    <w:rsid w:val="003F18BA"/>
    <w:rsid w:val="003F3E4B"/>
    <w:rsid w:val="003F4485"/>
    <w:rsid w:val="003F5B15"/>
    <w:rsid w:val="003F65E4"/>
    <w:rsid w:val="00402E35"/>
    <w:rsid w:val="004034BE"/>
    <w:rsid w:val="004135CA"/>
    <w:rsid w:val="004141FD"/>
    <w:rsid w:val="00415DEB"/>
    <w:rsid w:val="00417990"/>
    <w:rsid w:val="00417BC9"/>
    <w:rsid w:val="004227F9"/>
    <w:rsid w:val="00423BA9"/>
    <w:rsid w:val="0042442F"/>
    <w:rsid w:val="0042703E"/>
    <w:rsid w:val="00431BE1"/>
    <w:rsid w:val="00431CFA"/>
    <w:rsid w:val="004330D0"/>
    <w:rsid w:val="0043341B"/>
    <w:rsid w:val="00434333"/>
    <w:rsid w:val="00435ED8"/>
    <w:rsid w:val="00437520"/>
    <w:rsid w:val="00444976"/>
    <w:rsid w:val="00445925"/>
    <w:rsid w:val="00445C51"/>
    <w:rsid w:val="00447C00"/>
    <w:rsid w:val="00450423"/>
    <w:rsid w:val="00451C71"/>
    <w:rsid w:val="00453A0E"/>
    <w:rsid w:val="00454025"/>
    <w:rsid w:val="00456662"/>
    <w:rsid w:val="00456CEA"/>
    <w:rsid w:val="004627F8"/>
    <w:rsid w:val="00464CD6"/>
    <w:rsid w:val="00470705"/>
    <w:rsid w:val="00470E42"/>
    <w:rsid w:val="004727CA"/>
    <w:rsid w:val="00473C10"/>
    <w:rsid w:val="00475BF9"/>
    <w:rsid w:val="004767A7"/>
    <w:rsid w:val="00476CDB"/>
    <w:rsid w:val="00480B21"/>
    <w:rsid w:val="004826B7"/>
    <w:rsid w:val="00483C42"/>
    <w:rsid w:val="00487504"/>
    <w:rsid w:val="00492BA3"/>
    <w:rsid w:val="004953C9"/>
    <w:rsid w:val="00495C8D"/>
    <w:rsid w:val="0049616B"/>
    <w:rsid w:val="004A03A8"/>
    <w:rsid w:val="004A2E95"/>
    <w:rsid w:val="004A7B6C"/>
    <w:rsid w:val="004B0D43"/>
    <w:rsid w:val="004B2162"/>
    <w:rsid w:val="004B79E5"/>
    <w:rsid w:val="004C20CB"/>
    <w:rsid w:val="004C2EA8"/>
    <w:rsid w:val="004C542B"/>
    <w:rsid w:val="004D4C53"/>
    <w:rsid w:val="004E40D0"/>
    <w:rsid w:val="004E7E8D"/>
    <w:rsid w:val="004F2930"/>
    <w:rsid w:val="004F37FA"/>
    <w:rsid w:val="004F7E56"/>
    <w:rsid w:val="00501D77"/>
    <w:rsid w:val="005049D8"/>
    <w:rsid w:val="0050542E"/>
    <w:rsid w:val="00511113"/>
    <w:rsid w:val="005158E8"/>
    <w:rsid w:val="00515E0C"/>
    <w:rsid w:val="00524061"/>
    <w:rsid w:val="00524D3C"/>
    <w:rsid w:val="0052509F"/>
    <w:rsid w:val="00525DA2"/>
    <w:rsid w:val="00533A9D"/>
    <w:rsid w:val="00541AF8"/>
    <w:rsid w:val="00545953"/>
    <w:rsid w:val="005508E9"/>
    <w:rsid w:val="00560065"/>
    <w:rsid w:val="00560D81"/>
    <w:rsid w:val="00561035"/>
    <w:rsid w:val="00562E20"/>
    <w:rsid w:val="005639C2"/>
    <w:rsid w:val="00565B19"/>
    <w:rsid w:val="00567EE3"/>
    <w:rsid w:val="00570CBA"/>
    <w:rsid w:val="005920CB"/>
    <w:rsid w:val="00594494"/>
    <w:rsid w:val="00594638"/>
    <w:rsid w:val="00596583"/>
    <w:rsid w:val="00596BEC"/>
    <w:rsid w:val="005A5330"/>
    <w:rsid w:val="005B0361"/>
    <w:rsid w:val="005B194F"/>
    <w:rsid w:val="005B3994"/>
    <w:rsid w:val="005B63FC"/>
    <w:rsid w:val="005B77AD"/>
    <w:rsid w:val="005B79B0"/>
    <w:rsid w:val="005B7EAC"/>
    <w:rsid w:val="005C4ACD"/>
    <w:rsid w:val="005C7782"/>
    <w:rsid w:val="005D450C"/>
    <w:rsid w:val="005D4BCD"/>
    <w:rsid w:val="005D73DD"/>
    <w:rsid w:val="005E592B"/>
    <w:rsid w:val="005F1122"/>
    <w:rsid w:val="005F3F6B"/>
    <w:rsid w:val="005F4824"/>
    <w:rsid w:val="005F5091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7423"/>
    <w:rsid w:val="006307E3"/>
    <w:rsid w:val="00632DD2"/>
    <w:rsid w:val="006360D6"/>
    <w:rsid w:val="00637AA1"/>
    <w:rsid w:val="006402CC"/>
    <w:rsid w:val="006402D9"/>
    <w:rsid w:val="0064491C"/>
    <w:rsid w:val="006469CB"/>
    <w:rsid w:val="00647D84"/>
    <w:rsid w:val="00651B4B"/>
    <w:rsid w:val="00653323"/>
    <w:rsid w:val="006624F0"/>
    <w:rsid w:val="006629F1"/>
    <w:rsid w:val="006649AC"/>
    <w:rsid w:val="00666BBB"/>
    <w:rsid w:val="00667417"/>
    <w:rsid w:val="00667B22"/>
    <w:rsid w:val="0067106B"/>
    <w:rsid w:val="006749CE"/>
    <w:rsid w:val="00682A15"/>
    <w:rsid w:val="00682B3F"/>
    <w:rsid w:val="00683044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0A9F"/>
    <w:rsid w:val="006C185A"/>
    <w:rsid w:val="006C2EE5"/>
    <w:rsid w:val="006C32A4"/>
    <w:rsid w:val="006C60AF"/>
    <w:rsid w:val="006D160F"/>
    <w:rsid w:val="006D19D6"/>
    <w:rsid w:val="006D2FA9"/>
    <w:rsid w:val="006D478C"/>
    <w:rsid w:val="006D5038"/>
    <w:rsid w:val="006D71A3"/>
    <w:rsid w:val="006D75F3"/>
    <w:rsid w:val="006E02E6"/>
    <w:rsid w:val="006E2484"/>
    <w:rsid w:val="006E6736"/>
    <w:rsid w:val="006E6AFC"/>
    <w:rsid w:val="006F6CED"/>
    <w:rsid w:val="00706379"/>
    <w:rsid w:val="00715AA6"/>
    <w:rsid w:val="00717D60"/>
    <w:rsid w:val="00722A53"/>
    <w:rsid w:val="00724F54"/>
    <w:rsid w:val="00730132"/>
    <w:rsid w:val="00730774"/>
    <w:rsid w:val="00732A52"/>
    <w:rsid w:val="00734406"/>
    <w:rsid w:val="0073641D"/>
    <w:rsid w:val="0074364F"/>
    <w:rsid w:val="00743DD2"/>
    <w:rsid w:val="007504D8"/>
    <w:rsid w:val="00757807"/>
    <w:rsid w:val="00762C72"/>
    <w:rsid w:val="00763F51"/>
    <w:rsid w:val="00771E63"/>
    <w:rsid w:val="00771F0F"/>
    <w:rsid w:val="00772328"/>
    <w:rsid w:val="00776022"/>
    <w:rsid w:val="00777821"/>
    <w:rsid w:val="00781662"/>
    <w:rsid w:val="00782C93"/>
    <w:rsid w:val="007831C5"/>
    <w:rsid w:val="00784282"/>
    <w:rsid w:val="00791EBE"/>
    <w:rsid w:val="00792BD6"/>
    <w:rsid w:val="007955FE"/>
    <w:rsid w:val="00795689"/>
    <w:rsid w:val="007966D2"/>
    <w:rsid w:val="007A10A7"/>
    <w:rsid w:val="007A538A"/>
    <w:rsid w:val="007A5B7B"/>
    <w:rsid w:val="007A5FD6"/>
    <w:rsid w:val="007B1420"/>
    <w:rsid w:val="007B3FEA"/>
    <w:rsid w:val="007B5A6D"/>
    <w:rsid w:val="007C0C4C"/>
    <w:rsid w:val="007C0D74"/>
    <w:rsid w:val="007C3E4C"/>
    <w:rsid w:val="007D03C2"/>
    <w:rsid w:val="007D60BC"/>
    <w:rsid w:val="007D6460"/>
    <w:rsid w:val="007E13A4"/>
    <w:rsid w:val="007E43F4"/>
    <w:rsid w:val="007E7A68"/>
    <w:rsid w:val="007F0997"/>
    <w:rsid w:val="007F0D28"/>
    <w:rsid w:val="007F46BF"/>
    <w:rsid w:val="0080153B"/>
    <w:rsid w:val="00802261"/>
    <w:rsid w:val="008106EE"/>
    <w:rsid w:val="00811048"/>
    <w:rsid w:val="008135D0"/>
    <w:rsid w:val="00815828"/>
    <w:rsid w:val="008167EB"/>
    <w:rsid w:val="00823B49"/>
    <w:rsid w:val="00823F33"/>
    <w:rsid w:val="00831886"/>
    <w:rsid w:val="00844756"/>
    <w:rsid w:val="00846526"/>
    <w:rsid w:val="00846FD7"/>
    <w:rsid w:val="00847207"/>
    <w:rsid w:val="0086150E"/>
    <w:rsid w:val="0086376A"/>
    <w:rsid w:val="008640E3"/>
    <w:rsid w:val="008652DA"/>
    <w:rsid w:val="0088089D"/>
    <w:rsid w:val="00882AA0"/>
    <w:rsid w:val="0089119E"/>
    <w:rsid w:val="00892790"/>
    <w:rsid w:val="008949E8"/>
    <w:rsid w:val="008A4CB7"/>
    <w:rsid w:val="008A631E"/>
    <w:rsid w:val="008B34BB"/>
    <w:rsid w:val="008C142C"/>
    <w:rsid w:val="008C1FA4"/>
    <w:rsid w:val="008C711E"/>
    <w:rsid w:val="008C7264"/>
    <w:rsid w:val="008D0582"/>
    <w:rsid w:val="008D2015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8F5B2E"/>
    <w:rsid w:val="0091158A"/>
    <w:rsid w:val="009119B9"/>
    <w:rsid w:val="00915DEC"/>
    <w:rsid w:val="00917CCE"/>
    <w:rsid w:val="00922065"/>
    <w:rsid w:val="00922E2D"/>
    <w:rsid w:val="00923828"/>
    <w:rsid w:val="0092570B"/>
    <w:rsid w:val="009265CE"/>
    <w:rsid w:val="009268CA"/>
    <w:rsid w:val="009346F1"/>
    <w:rsid w:val="00934F15"/>
    <w:rsid w:val="009426B0"/>
    <w:rsid w:val="00943A08"/>
    <w:rsid w:val="0094776B"/>
    <w:rsid w:val="009516C1"/>
    <w:rsid w:val="00952CAD"/>
    <w:rsid w:val="00955A02"/>
    <w:rsid w:val="009607FB"/>
    <w:rsid w:val="00961B46"/>
    <w:rsid w:val="00964336"/>
    <w:rsid w:val="00965BD1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361F"/>
    <w:rsid w:val="0099425A"/>
    <w:rsid w:val="0099506F"/>
    <w:rsid w:val="00995139"/>
    <w:rsid w:val="009A0FDD"/>
    <w:rsid w:val="009A1649"/>
    <w:rsid w:val="009A1F54"/>
    <w:rsid w:val="009A6112"/>
    <w:rsid w:val="009A624B"/>
    <w:rsid w:val="009A70E0"/>
    <w:rsid w:val="009A7A96"/>
    <w:rsid w:val="009B01CE"/>
    <w:rsid w:val="009B2EBF"/>
    <w:rsid w:val="009B34E0"/>
    <w:rsid w:val="009B67DC"/>
    <w:rsid w:val="009B6EC6"/>
    <w:rsid w:val="009C33F8"/>
    <w:rsid w:val="009C7489"/>
    <w:rsid w:val="009D0A8A"/>
    <w:rsid w:val="009D156C"/>
    <w:rsid w:val="009E0640"/>
    <w:rsid w:val="009E2C3B"/>
    <w:rsid w:val="009E43C1"/>
    <w:rsid w:val="009E57ED"/>
    <w:rsid w:val="009E5A42"/>
    <w:rsid w:val="009F08B3"/>
    <w:rsid w:val="009F359A"/>
    <w:rsid w:val="009F58C8"/>
    <w:rsid w:val="00A11493"/>
    <w:rsid w:val="00A145DE"/>
    <w:rsid w:val="00A168C2"/>
    <w:rsid w:val="00A16B89"/>
    <w:rsid w:val="00A23540"/>
    <w:rsid w:val="00A237C6"/>
    <w:rsid w:val="00A268D6"/>
    <w:rsid w:val="00A31FBA"/>
    <w:rsid w:val="00A364FC"/>
    <w:rsid w:val="00A36E8E"/>
    <w:rsid w:val="00A37A74"/>
    <w:rsid w:val="00A41334"/>
    <w:rsid w:val="00A46EAA"/>
    <w:rsid w:val="00A47F19"/>
    <w:rsid w:val="00A52839"/>
    <w:rsid w:val="00A540E1"/>
    <w:rsid w:val="00A57B19"/>
    <w:rsid w:val="00A606D1"/>
    <w:rsid w:val="00A61D38"/>
    <w:rsid w:val="00A64000"/>
    <w:rsid w:val="00A643BA"/>
    <w:rsid w:val="00A65A62"/>
    <w:rsid w:val="00A73B53"/>
    <w:rsid w:val="00A838D8"/>
    <w:rsid w:val="00AA0F0E"/>
    <w:rsid w:val="00AA205F"/>
    <w:rsid w:val="00AA2D8C"/>
    <w:rsid w:val="00AA4349"/>
    <w:rsid w:val="00AA48C3"/>
    <w:rsid w:val="00AA5541"/>
    <w:rsid w:val="00AA7618"/>
    <w:rsid w:val="00AB456E"/>
    <w:rsid w:val="00AC3520"/>
    <w:rsid w:val="00AC69BF"/>
    <w:rsid w:val="00AD174A"/>
    <w:rsid w:val="00AD4422"/>
    <w:rsid w:val="00AD4963"/>
    <w:rsid w:val="00AD7B8C"/>
    <w:rsid w:val="00AD7D96"/>
    <w:rsid w:val="00AE06D1"/>
    <w:rsid w:val="00AF6D3A"/>
    <w:rsid w:val="00AF78E2"/>
    <w:rsid w:val="00AF7B6E"/>
    <w:rsid w:val="00B00021"/>
    <w:rsid w:val="00B1506A"/>
    <w:rsid w:val="00B160D2"/>
    <w:rsid w:val="00B211E0"/>
    <w:rsid w:val="00B24623"/>
    <w:rsid w:val="00B26811"/>
    <w:rsid w:val="00B30E75"/>
    <w:rsid w:val="00B3211D"/>
    <w:rsid w:val="00B333CA"/>
    <w:rsid w:val="00B355C5"/>
    <w:rsid w:val="00B401A2"/>
    <w:rsid w:val="00B50321"/>
    <w:rsid w:val="00B5168B"/>
    <w:rsid w:val="00B521AE"/>
    <w:rsid w:val="00B56C60"/>
    <w:rsid w:val="00B6554D"/>
    <w:rsid w:val="00B7578F"/>
    <w:rsid w:val="00B77D9B"/>
    <w:rsid w:val="00B80610"/>
    <w:rsid w:val="00B914BC"/>
    <w:rsid w:val="00B922BD"/>
    <w:rsid w:val="00B9441C"/>
    <w:rsid w:val="00B94EBE"/>
    <w:rsid w:val="00B967A3"/>
    <w:rsid w:val="00B97184"/>
    <w:rsid w:val="00BA1E14"/>
    <w:rsid w:val="00BA20C7"/>
    <w:rsid w:val="00BA23B7"/>
    <w:rsid w:val="00BA2974"/>
    <w:rsid w:val="00BA6141"/>
    <w:rsid w:val="00BA63E3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4867"/>
    <w:rsid w:val="00BC55AA"/>
    <w:rsid w:val="00BC77CF"/>
    <w:rsid w:val="00BD281F"/>
    <w:rsid w:val="00BD60E0"/>
    <w:rsid w:val="00BD7897"/>
    <w:rsid w:val="00BE3178"/>
    <w:rsid w:val="00BE479B"/>
    <w:rsid w:val="00BE604E"/>
    <w:rsid w:val="00BF083B"/>
    <w:rsid w:val="00BF0C24"/>
    <w:rsid w:val="00BF16D5"/>
    <w:rsid w:val="00BF18E2"/>
    <w:rsid w:val="00BF5153"/>
    <w:rsid w:val="00C016F1"/>
    <w:rsid w:val="00C05AF8"/>
    <w:rsid w:val="00C061F8"/>
    <w:rsid w:val="00C10249"/>
    <w:rsid w:val="00C118AE"/>
    <w:rsid w:val="00C15589"/>
    <w:rsid w:val="00C24434"/>
    <w:rsid w:val="00C26F6B"/>
    <w:rsid w:val="00C3406A"/>
    <w:rsid w:val="00C4060B"/>
    <w:rsid w:val="00C437E2"/>
    <w:rsid w:val="00C47B2B"/>
    <w:rsid w:val="00C5038B"/>
    <w:rsid w:val="00C5583A"/>
    <w:rsid w:val="00C62717"/>
    <w:rsid w:val="00C650B5"/>
    <w:rsid w:val="00C677AA"/>
    <w:rsid w:val="00C744B2"/>
    <w:rsid w:val="00C75A51"/>
    <w:rsid w:val="00C81B66"/>
    <w:rsid w:val="00C83F98"/>
    <w:rsid w:val="00C903B6"/>
    <w:rsid w:val="00C90DEF"/>
    <w:rsid w:val="00C91D36"/>
    <w:rsid w:val="00C91FC4"/>
    <w:rsid w:val="00C949FE"/>
    <w:rsid w:val="00C95C48"/>
    <w:rsid w:val="00C97097"/>
    <w:rsid w:val="00CA55C0"/>
    <w:rsid w:val="00CA59B8"/>
    <w:rsid w:val="00CA6702"/>
    <w:rsid w:val="00CB449B"/>
    <w:rsid w:val="00CB55C7"/>
    <w:rsid w:val="00CB5EB0"/>
    <w:rsid w:val="00CB79BC"/>
    <w:rsid w:val="00CC38D3"/>
    <w:rsid w:val="00CD1877"/>
    <w:rsid w:val="00CD6B5A"/>
    <w:rsid w:val="00CD779E"/>
    <w:rsid w:val="00CE4806"/>
    <w:rsid w:val="00CE67E5"/>
    <w:rsid w:val="00CF019E"/>
    <w:rsid w:val="00CF54F1"/>
    <w:rsid w:val="00D0591E"/>
    <w:rsid w:val="00D059E3"/>
    <w:rsid w:val="00D1292E"/>
    <w:rsid w:val="00D158EB"/>
    <w:rsid w:val="00D20898"/>
    <w:rsid w:val="00D2256A"/>
    <w:rsid w:val="00D23A7A"/>
    <w:rsid w:val="00D24BCC"/>
    <w:rsid w:val="00D25A43"/>
    <w:rsid w:val="00D32B91"/>
    <w:rsid w:val="00D44284"/>
    <w:rsid w:val="00D45ECF"/>
    <w:rsid w:val="00D47894"/>
    <w:rsid w:val="00D54DA5"/>
    <w:rsid w:val="00D551CE"/>
    <w:rsid w:val="00D576A2"/>
    <w:rsid w:val="00D621F2"/>
    <w:rsid w:val="00D6382E"/>
    <w:rsid w:val="00D65160"/>
    <w:rsid w:val="00D70C27"/>
    <w:rsid w:val="00D71CDE"/>
    <w:rsid w:val="00D73B0A"/>
    <w:rsid w:val="00D80645"/>
    <w:rsid w:val="00D81D82"/>
    <w:rsid w:val="00D82F95"/>
    <w:rsid w:val="00D83BFC"/>
    <w:rsid w:val="00D84715"/>
    <w:rsid w:val="00D8563F"/>
    <w:rsid w:val="00D85846"/>
    <w:rsid w:val="00D85E39"/>
    <w:rsid w:val="00D86C35"/>
    <w:rsid w:val="00DA3B16"/>
    <w:rsid w:val="00DA5C5A"/>
    <w:rsid w:val="00DB03B2"/>
    <w:rsid w:val="00DB049A"/>
    <w:rsid w:val="00DB3C5D"/>
    <w:rsid w:val="00DB7A1F"/>
    <w:rsid w:val="00DC12F8"/>
    <w:rsid w:val="00DC1B95"/>
    <w:rsid w:val="00DC57C9"/>
    <w:rsid w:val="00DD0B9B"/>
    <w:rsid w:val="00DD43EF"/>
    <w:rsid w:val="00DD5748"/>
    <w:rsid w:val="00DD7458"/>
    <w:rsid w:val="00DE50B8"/>
    <w:rsid w:val="00DE7A85"/>
    <w:rsid w:val="00DF04C2"/>
    <w:rsid w:val="00DF09A5"/>
    <w:rsid w:val="00DF2AA9"/>
    <w:rsid w:val="00DF4525"/>
    <w:rsid w:val="00DF6557"/>
    <w:rsid w:val="00E00F69"/>
    <w:rsid w:val="00E0185C"/>
    <w:rsid w:val="00E02650"/>
    <w:rsid w:val="00E03E11"/>
    <w:rsid w:val="00E12C74"/>
    <w:rsid w:val="00E1349F"/>
    <w:rsid w:val="00E14AA7"/>
    <w:rsid w:val="00E17A65"/>
    <w:rsid w:val="00E22987"/>
    <w:rsid w:val="00E25602"/>
    <w:rsid w:val="00E309E1"/>
    <w:rsid w:val="00E3104A"/>
    <w:rsid w:val="00E3117C"/>
    <w:rsid w:val="00E33FA3"/>
    <w:rsid w:val="00E348A9"/>
    <w:rsid w:val="00E37105"/>
    <w:rsid w:val="00E4236F"/>
    <w:rsid w:val="00E5094F"/>
    <w:rsid w:val="00E574A6"/>
    <w:rsid w:val="00E6036F"/>
    <w:rsid w:val="00E60FFA"/>
    <w:rsid w:val="00E6487A"/>
    <w:rsid w:val="00E70059"/>
    <w:rsid w:val="00E71EB2"/>
    <w:rsid w:val="00E72316"/>
    <w:rsid w:val="00E74899"/>
    <w:rsid w:val="00E77DDA"/>
    <w:rsid w:val="00E8016E"/>
    <w:rsid w:val="00E82997"/>
    <w:rsid w:val="00E84EE4"/>
    <w:rsid w:val="00E864CD"/>
    <w:rsid w:val="00E874D6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9AC"/>
    <w:rsid w:val="00EC6FE6"/>
    <w:rsid w:val="00ED01AA"/>
    <w:rsid w:val="00ED1E3E"/>
    <w:rsid w:val="00ED448C"/>
    <w:rsid w:val="00EE0479"/>
    <w:rsid w:val="00EE5873"/>
    <w:rsid w:val="00EE6F5B"/>
    <w:rsid w:val="00EE75BB"/>
    <w:rsid w:val="00EF08D2"/>
    <w:rsid w:val="00EF4A24"/>
    <w:rsid w:val="00EF7240"/>
    <w:rsid w:val="00F022C9"/>
    <w:rsid w:val="00F06135"/>
    <w:rsid w:val="00F0678F"/>
    <w:rsid w:val="00F07935"/>
    <w:rsid w:val="00F10A8D"/>
    <w:rsid w:val="00F1122B"/>
    <w:rsid w:val="00F113BE"/>
    <w:rsid w:val="00F15308"/>
    <w:rsid w:val="00F31AF0"/>
    <w:rsid w:val="00F36689"/>
    <w:rsid w:val="00F37BF1"/>
    <w:rsid w:val="00F40129"/>
    <w:rsid w:val="00F51ED3"/>
    <w:rsid w:val="00F527B9"/>
    <w:rsid w:val="00F52FB0"/>
    <w:rsid w:val="00F53715"/>
    <w:rsid w:val="00F5616F"/>
    <w:rsid w:val="00F605E7"/>
    <w:rsid w:val="00F64356"/>
    <w:rsid w:val="00F667E3"/>
    <w:rsid w:val="00F74D1D"/>
    <w:rsid w:val="00F762C5"/>
    <w:rsid w:val="00F762F1"/>
    <w:rsid w:val="00F777EE"/>
    <w:rsid w:val="00F81F6C"/>
    <w:rsid w:val="00F92A42"/>
    <w:rsid w:val="00F942FE"/>
    <w:rsid w:val="00F94EEA"/>
    <w:rsid w:val="00FA03D3"/>
    <w:rsid w:val="00FA1864"/>
    <w:rsid w:val="00FA1D47"/>
    <w:rsid w:val="00FA26EB"/>
    <w:rsid w:val="00FA29CA"/>
    <w:rsid w:val="00FB07C5"/>
    <w:rsid w:val="00FB5571"/>
    <w:rsid w:val="00FB633F"/>
    <w:rsid w:val="00FC3ABC"/>
    <w:rsid w:val="00FC718A"/>
    <w:rsid w:val="00FC74CE"/>
    <w:rsid w:val="00FD097D"/>
    <w:rsid w:val="00FD09D0"/>
    <w:rsid w:val="00FD61C4"/>
    <w:rsid w:val="00FE0DDB"/>
    <w:rsid w:val="00FE696E"/>
    <w:rsid w:val="00FE7EEF"/>
    <w:rsid w:val="00FF3DEF"/>
    <w:rsid w:val="00FF4105"/>
    <w:rsid w:val="00FF5301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9BDED"/>
  <w15:docId w15:val="{2081C3A7-6403-4BFD-B591-292807FA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uiPriority w:val="99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Body Text"/>
    <w:basedOn w:val="a"/>
    <w:link w:val="af8"/>
    <w:semiHidden/>
    <w:unhideWhenUsed/>
    <w:rsid w:val="009B2EBF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9B2EBF"/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4826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F03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2A1E-2EE8-4314-B93F-72B70B74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eanimator Extreme Edition</Company>
  <LinksUpToDate>false</LinksUpToDate>
  <CharactersWithSpaces>1536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.В.Кузуб</dc:creator>
  <cp:lastModifiedBy>Екатерина</cp:lastModifiedBy>
  <cp:revision>53</cp:revision>
  <cp:lastPrinted>2016-09-05T08:40:00Z</cp:lastPrinted>
  <dcterms:created xsi:type="dcterms:W3CDTF">2016-03-22T14:30:00Z</dcterms:created>
  <dcterms:modified xsi:type="dcterms:W3CDTF">2020-11-16T10:00:00Z</dcterms:modified>
</cp:coreProperties>
</file>